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1FB" w:rsidRPr="005B0326" w:rsidRDefault="002C3947" w:rsidP="005B0326">
      <w:pPr>
        <w:spacing w:before="40" w:after="40"/>
        <w:ind w:hanging="85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B0326">
        <w:rPr>
          <w:rFonts w:ascii="Times New Roman" w:hAnsi="Times New Roman"/>
          <w:b/>
          <w:sz w:val="28"/>
          <w:szCs w:val="28"/>
        </w:rPr>
        <w:t>Опросный лист</w:t>
      </w:r>
      <w:r w:rsidR="005B0326" w:rsidRPr="005B0326">
        <w:rPr>
          <w:rFonts w:ascii="Times New Roman" w:hAnsi="Times New Roman"/>
          <w:b/>
          <w:sz w:val="28"/>
          <w:szCs w:val="28"/>
        </w:rPr>
        <w:t xml:space="preserve"> </w:t>
      </w:r>
      <w:r w:rsidRPr="005B0326">
        <w:rPr>
          <w:rFonts w:ascii="Times New Roman" w:hAnsi="Times New Roman"/>
          <w:b/>
          <w:sz w:val="28"/>
          <w:szCs w:val="28"/>
        </w:rPr>
        <w:t xml:space="preserve">для оформления </w:t>
      </w:r>
      <w:r w:rsidR="005B0326" w:rsidRPr="005B0326">
        <w:rPr>
          <w:rFonts w:ascii="Times New Roman" w:hAnsi="Times New Roman"/>
          <w:b/>
          <w:sz w:val="28"/>
          <w:szCs w:val="28"/>
        </w:rPr>
        <w:t>ВИЗЫ в Китай</w:t>
      </w:r>
    </w:p>
    <w:p w:rsidR="00FB7186" w:rsidRPr="000511D8" w:rsidRDefault="00EC69D4" w:rsidP="000511D8">
      <w:pPr>
        <w:spacing w:before="40" w:after="40"/>
        <w:jc w:val="right"/>
        <w:rPr>
          <w:rFonts w:ascii="Times New Roman" w:hAnsi="Times New Roman"/>
          <w:b/>
          <w:color w:val="FF0000"/>
        </w:rPr>
      </w:pPr>
      <w:r w:rsidRPr="00031E13">
        <w:rPr>
          <w:rFonts w:ascii="Times New Roman" w:hAnsi="Times New Roman"/>
          <w:b/>
          <w:color w:val="FF0000"/>
        </w:rPr>
        <w:t>все поля обязательны для заполнения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175"/>
        <w:gridCol w:w="4857"/>
      </w:tblGrid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14DA" w:rsidTr="0000413D">
        <w:tc>
          <w:tcPr>
            <w:tcW w:w="5175" w:type="dxa"/>
            <w:vAlign w:val="center"/>
          </w:tcPr>
          <w:p w:rsidR="002114DA" w:rsidRPr="00A44028" w:rsidRDefault="002114DA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рождения (район, населенный пункт)</w:t>
            </w:r>
          </w:p>
        </w:tc>
        <w:tc>
          <w:tcPr>
            <w:tcW w:w="4857" w:type="dxa"/>
          </w:tcPr>
          <w:p w:rsidR="002114DA" w:rsidRDefault="002114DA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Номер общегражданского паспорта</w:t>
            </w:r>
            <w:r w:rsidR="002114DA">
              <w:rPr>
                <w:rFonts w:ascii="Times New Roman" w:hAnsi="Times New Roman"/>
                <w:b/>
                <w:sz w:val="18"/>
                <w:szCs w:val="18"/>
              </w:rPr>
              <w:t>, город выдачи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3257E9" w:rsidP="0000413D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SimHei" w:hAnsi="Times New Roman"/>
                <w:b/>
                <w:sz w:val="18"/>
                <w:szCs w:val="18"/>
              </w:rPr>
              <w:t>Планируемые даты</w:t>
            </w:r>
            <w:r w:rsidR="0000413D"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 xml:space="preserve"> въезда</w:t>
            </w:r>
            <w:r>
              <w:rPr>
                <w:rFonts w:ascii="Times New Roman" w:eastAsia="SimHei" w:hAnsi="Times New Roman"/>
                <w:b/>
                <w:sz w:val="18"/>
                <w:szCs w:val="18"/>
              </w:rPr>
              <w:t>/выезда</w:t>
            </w:r>
            <w:r w:rsidR="0000413D"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 xml:space="preserve"> в Китай</w:t>
            </w:r>
            <w:r>
              <w:rPr>
                <w:rFonts w:ascii="Times New Roman" w:eastAsia="SimHei" w:hAnsi="Times New Roman"/>
                <w:b/>
                <w:sz w:val="18"/>
                <w:szCs w:val="18"/>
              </w:rPr>
              <w:t xml:space="preserve"> и город прилета/вылета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eastAsia="SimHei" w:hAnsi="Times New Roman"/>
                <w:b/>
                <w:sz w:val="18"/>
                <w:szCs w:val="18"/>
              </w:rPr>
              <w:t>Количество дней в Китае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Об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ование (название учебного заведения, которое окончили, годы обучения, специальность, степень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сто жительства (по прописке), индекс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Место работ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учебы</w:t>
            </w:r>
            <w:r w:rsidR="003257E9">
              <w:rPr>
                <w:rFonts w:ascii="Times New Roman" w:hAnsi="Times New Roman"/>
                <w:b/>
                <w:sz w:val="18"/>
                <w:szCs w:val="18"/>
              </w:rPr>
              <w:t xml:space="preserve"> (название организации)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Адрес места работ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учебы (полный: индекс, город и т.д.)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257E9" w:rsidTr="0000413D">
        <w:tc>
          <w:tcPr>
            <w:tcW w:w="5175" w:type="dxa"/>
            <w:vAlign w:val="center"/>
          </w:tcPr>
          <w:p w:rsidR="003257E9" w:rsidRPr="00A44028" w:rsidRDefault="000511D8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,</w:t>
            </w:r>
            <w:r w:rsidR="003257E9">
              <w:rPr>
                <w:rFonts w:ascii="Times New Roman" w:hAnsi="Times New Roman"/>
                <w:b/>
                <w:sz w:val="18"/>
                <w:szCs w:val="18"/>
              </w:rPr>
              <w:t xml:space="preserve"> оклад ежемесячны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дата приема на работу</w:t>
            </w:r>
          </w:p>
        </w:tc>
        <w:tc>
          <w:tcPr>
            <w:tcW w:w="4857" w:type="dxa"/>
          </w:tcPr>
          <w:p w:rsidR="003257E9" w:rsidRDefault="003257E9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14DA" w:rsidTr="0000413D">
        <w:tc>
          <w:tcPr>
            <w:tcW w:w="5175" w:type="dxa"/>
            <w:vAlign w:val="center"/>
          </w:tcPr>
          <w:p w:rsidR="002114DA" w:rsidRDefault="002114DA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О руководителя и номер телефона</w:t>
            </w:r>
          </w:p>
        </w:tc>
        <w:tc>
          <w:tcPr>
            <w:tcW w:w="4857" w:type="dxa"/>
          </w:tcPr>
          <w:p w:rsidR="002114DA" w:rsidRDefault="002114DA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0413D" w:rsidTr="0000413D">
        <w:tc>
          <w:tcPr>
            <w:tcW w:w="5175" w:type="dxa"/>
            <w:vAlign w:val="center"/>
          </w:tcPr>
          <w:p w:rsidR="0000413D" w:rsidRPr="00A44028" w:rsidRDefault="0000413D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Контактное ли</w:t>
            </w:r>
            <w:r w:rsidR="002114DA">
              <w:rPr>
                <w:rFonts w:ascii="Times New Roman" w:hAnsi="Times New Roman"/>
                <w:b/>
                <w:sz w:val="18"/>
                <w:szCs w:val="18"/>
              </w:rPr>
              <w:t>цо на случай ЧП (Ф.И.О, телефон, адрес</w:t>
            </w:r>
            <w:r w:rsidRPr="00A44028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/ кем приходится</w:t>
            </w:r>
          </w:p>
        </w:tc>
        <w:tc>
          <w:tcPr>
            <w:tcW w:w="4857" w:type="dxa"/>
          </w:tcPr>
          <w:p w:rsidR="0000413D" w:rsidRDefault="0000413D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257E9" w:rsidTr="0000413D">
        <w:tc>
          <w:tcPr>
            <w:tcW w:w="5175" w:type="dxa"/>
            <w:vAlign w:val="center"/>
          </w:tcPr>
          <w:p w:rsidR="003257E9" w:rsidRPr="00A44028" w:rsidRDefault="003257E9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то оплачивает поездку</w:t>
            </w:r>
          </w:p>
        </w:tc>
        <w:tc>
          <w:tcPr>
            <w:tcW w:w="4857" w:type="dxa"/>
          </w:tcPr>
          <w:p w:rsidR="003257E9" w:rsidRDefault="003257E9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14DA" w:rsidTr="0000413D">
        <w:tc>
          <w:tcPr>
            <w:tcW w:w="5175" w:type="dxa"/>
            <w:vAlign w:val="center"/>
          </w:tcPr>
          <w:p w:rsidR="002114DA" w:rsidRDefault="002114DA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лужба в армии. Если да: место прохождения службы, населенный пункт, род войск, воинское звание, воинская специальность, даты прохождения службы)</w:t>
            </w:r>
          </w:p>
        </w:tc>
        <w:tc>
          <w:tcPr>
            <w:tcW w:w="4857" w:type="dxa"/>
          </w:tcPr>
          <w:p w:rsidR="002114DA" w:rsidRDefault="002114DA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11D8" w:rsidTr="0000413D">
        <w:tc>
          <w:tcPr>
            <w:tcW w:w="5175" w:type="dxa"/>
            <w:vAlign w:val="center"/>
          </w:tcPr>
          <w:p w:rsidR="000511D8" w:rsidRDefault="000511D8" w:rsidP="0000413D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ездки за последние 5 лет (перечислить страны)</w:t>
            </w:r>
            <w:r w:rsidR="009575EA">
              <w:rPr>
                <w:rFonts w:ascii="Times New Roman" w:hAnsi="Times New Roman"/>
                <w:b/>
                <w:sz w:val="18"/>
                <w:szCs w:val="18"/>
              </w:rPr>
              <w:t>, есть ли действующие визы (если да, указать страну)</w:t>
            </w:r>
          </w:p>
        </w:tc>
        <w:tc>
          <w:tcPr>
            <w:tcW w:w="4857" w:type="dxa"/>
          </w:tcPr>
          <w:p w:rsidR="000511D8" w:rsidRDefault="000511D8" w:rsidP="0000413D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7186" w:rsidRDefault="00FB7186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0413D" w:rsidRDefault="0000413D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Ближайшие родственники</w:t>
      </w:r>
      <w:r w:rsidR="003257E9">
        <w:rPr>
          <w:rFonts w:ascii="Times New Roman" w:hAnsi="Times New Roman"/>
          <w:b/>
          <w:sz w:val="18"/>
          <w:szCs w:val="18"/>
        </w:rPr>
        <w:t xml:space="preserve"> (родители, супруги, дети) – </w:t>
      </w:r>
      <w:r w:rsidR="000511D8">
        <w:rPr>
          <w:rFonts w:ascii="Times New Roman" w:hAnsi="Times New Roman"/>
          <w:b/>
          <w:sz w:val="18"/>
          <w:szCs w:val="18"/>
        </w:rPr>
        <w:t xml:space="preserve">!!! </w:t>
      </w:r>
      <w:r w:rsidR="003257E9" w:rsidRPr="000511D8">
        <w:rPr>
          <w:rFonts w:ascii="Times New Roman" w:hAnsi="Times New Roman"/>
          <w:b/>
          <w:color w:val="FF0000"/>
          <w:sz w:val="18"/>
          <w:szCs w:val="18"/>
        </w:rPr>
        <w:t>указываем всех</w:t>
      </w:r>
      <w:r w:rsidR="009575EA">
        <w:rPr>
          <w:rFonts w:ascii="Times New Roman" w:hAnsi="Times New Roman"/>
          <w:b/>
          <w:color w:val="FF0000"/>
          <w:sz w:val="18"/>
          <w:szCs w:val="18"/>
        </w:rPr>
        <w:t xml:space="preserve"> (если родители умерли, так и пишем)</w:t>
      </w:r>
      <w:r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862"/>
        <w:gridCol w:w="1613"/>
        <w:gridCol w:w="1292"/>
        <w:gridCol w:w="1492"/>
        <w:gridCol w:w="2547"/>
      </w:tblGrid>
      <w:tr w:rsidR="002114DA" w:rsidTr="002114DA">
        <w:tc>
          <w:tcPr>
            <w:tcW w:w="2862" w:type="dxa"/>
          </w:tcPr>
          <w:p w:rsidR="002114DA" w:rsidRDefault="002114DA" w:rsidP="002114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ИО/кем приходится</w:t>
            </w:r>
          </w:p>
        </w:tc>
        <w:tc>
          <w:tcPr>
            <w:tcW w:w="1613" w:type="dxa"/>
          </w:tcPr>
          <w:p w:rsidR="002114DA" w:rsidRDefault="002114DA" w:rsidP="002114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292" w:type="dxa"/>
          </w:tcPr>
          <w:p w:rsidR="002114DA" w:rsidRDefault="002114DA" w:rsidP="002114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1492" w:type="dxa"/>
          </w:tcPr>
          <w:p w:rsidR="002114DA" w:rsidRDefault="002114DA" w:rsidP="002114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фессия</w:t>
            </w:r>
          </w:p>
        </w:tc>
        <w:tc>
          <w:tcPr>
            <w:tcW w:w="2547" w:type="dxa"/>
          </w:tcPr>
          <w:p w:rsidR="002114DA" w:rsidRDefault="002114DA" w:rsidP="002114DA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рес проживания</w:t>
            </w:r>
          </w:p>
        </w:tc>
      </w:tr>
      <w:tr w:rsidR="002114DA" w:rsidTr="002114DA">
        <w:tc>
          <w:tcPr>
            <w:tcW w:w="286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14DA" w:rsidTr="002114DA">
        <w:tc>
          <w:tcPr>
            <w:tcW w:w="286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14DA" w:rsidTr="002114DA">
        <w:tc>
          <w:tcPr>
            <w:tcW w:w="286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13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47" w:type="dxa"/>
          </w:tcPr>
          <w:p w:rsidR="0000413D" w:rsidRDefault="0000413D" w:rsidP="008177B1">
            <w:pPr>
              <w:spacing w:before="40" w:after="4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7186" w:rsidRDefault="00FB7186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15520" w:rsidRDefault="00015520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Адрес местожительства в Китае: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466"/>
        <w:gridCol w:w="5599"/>
      </w:tblGrid>
      <w:tr w:rsidR="00015520" w:rsidTr="0000413D">
        <w:tc>
          <w:tcPr>
            <w:tcW w:w="4466" w:type="dxa"/>
          </w:tcPr>
          <w:p w:rsidR="00015520" w:rsidRPr="00C37180" w:rsidRDefault="00015520" w:rsidP="00015520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теля</w:t>
            </w:r>
          </w:p>
        </w:tc>
        <w:tc>
          <w:tcPr>
            <w:tcW w:w="5599" w:type="dxa"/>
          </w:tcPr>
          <w:p w:rsidR="00015520" w:rsidRDefault="00015520" w:rsidP="00981AF0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  <w:tr w:rsidR="00015520" w:rsidTr="0000413D">
        <w:tc>
          <w:tcPr>
            <w:tcW w:w="4466" w:type="dxa"/>
          </w:tcPr>
          <w:p w:rsidR="00015520" w:rsidRPr="00C37180" w:rsidRDefault="00015520" w:rsidP="00981AF0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5599" w:type="dxa"/>
          </w:tcPr>
          <w:p w:rsidR="00015520" w:rsidRDefault="00015520" w:rsidP="00981AF0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  <w:tr w:rsidR="00015520" w:rsidTr="0000413D">
        <w:tc>
          <w:tcPr>
            <w:tcW w:w="4466" w:type="dxa"/>
          </w:tcPr>
          <w:p w:rsidR="00015520" w:rsidRPr="00C37180" w:rsidRDefault="00015520" w:rsidP="00981AF0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Номер телефона</w:t>
            </w:r>
          </w:p>
        </w:tc>
        <w:tc>
          <w:tcPr>
            <w:tcW w:w="5599" w:type="dxa"/>
          </w:tcPr>
          <w:p w:rsidR="00015520" w:rsidRDefault="00015520" w:rsidP="00981AF0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</w:tbl>
    <w:p w:rsidR="00015520" w:rsidRDefault="00015520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8177B1" w:rsidRDefault="008177B1" w:rsidP="008177B1">
      <w:pPr>
        <w:spacing w:before="40" w:after="4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Для </w:t>
      </w:r>
      <w:r w:rsidR="00971812">
        <w:rPr>
          <w:rFonts w:ascii="Times New Roman" w:hAnsi="Times New Roman"/>
          <w:b/>
          <w:sz w:val="18"/>
          <w:szCs w:val="18"/>
        </w:rPr>
        <w:t>визита по приглашению</w:t>
      </w:r>
      <w:r>
        <w:rPr>
          <w:rFonts w:ascii="Times New Roman" w:hAnsi="Times New Roman"/>
          <w:b/>
          <w:sz w:val="18"/>
          <w:szCs w:val="18"/>
        </w:rPr>
        <w:t xml:space="preserve"> (обязательно):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466"/>
        <w:gridCol w:w="5599"/>
      </w:tblGrid>
      <w:tr w:rsidR="008177B1" w:rsidTr="0000413D">
        <w:tc>
          <w:tcPr>
            <w:tcW w:w="4466" w:type="dxa"/>
          </w:tcPr>
          <w:p w:rsidR="008177B1" w:rsidRPr="00C37180" w:rsidRDefault="00C37180" w:rsidP="001320FD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Название приглашающей организации</w:t>
            </w:r>
          </w:p>
        </w:tc>
        <w:tc>
          <w:tcPr>
            <w:tcW w:w="5599" w:type="dxa"/>
          </w:tcPr>
          <w:p w:rsidR="008177B1" w:rsidRDefault="008177B1" w:rsidP="001320FD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  <w:tr w:rsidR="008177B1" w:rsidTr="0000413D">
        <w:tc>
          <w:tcPr>
            <w:tcW w:w="4466" w:type="dxa"/>
          </w:tcPr>
          <w:p w:rsidR="008177B1" w:rsidRPr="00C37180" w:rsidRDefault="00C37180" w:rsidP="001320FD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Адрес</w:t>
            </w:r>
          </w:p>
        </w:tc>
        <w:tc>
          <w:tcPr>
            <w:tcW w:w="5599" w:type="dxa"/>
          </w:tcPr>
          <w:p w:rsidR="008177B1" w:rsidRDefault="008177B1" w:rsidP="001320FD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  <w:tr w:rsidR="008177B1" w:rsidTr="0000413D">
        <w:tc>
          <w:tcPr>
            <w:tcW w:w="4466" w:type="dxa"/>
          </w:tcPr>
          <w:p w:rsidR="008177B1" w:rsidRPr="00C37180" w:rsidRDefault="00C37180" w:rsidP="001320FD">
            <w:pPr>
              <w:spacing w:before="40" w:after="40"/>
              <w:ind w:right="-425"/>
              <w:rPr>
                <w:rFonts w:ascii="Times New Roman" w:hAnsi="Times New Roman"/>
                <w:bCs/>
                <w:sz w:val="18"/>
                <w:szCs w:val="18"/>
              </w:rPr>
            </w:pPr>
            <w:r w:rsidRPr="00C37180">
              <w:rPr>
                <w:rFonts w:ascii="Times New Roman" w:hAnsi="Times New Roman"/>
                <w:bCs/>
                <w:sz w:val="18"/>
                <w:szCs w:val="18"/>
              </w:rPr>
              <w:t>Номер телефона</w:t>
            </w:r>
          </w:p>
        </w:tc>
        <w:tc>
          <w:tcPr>
            <w:tcW w:w="5599" w:type="dxa"/>
          </w:tcPr>
          <w:p w:rsidR="008177B1" w:rsidRDefault="008177B1" w:rsidP="001320FD">
            <w:pPr>
              <w:spacing w:before="40" w:after="40"/>
              <w:ind w:right="-425"/>
              <w:rPr>
                <w:rFonts w:ascii="Times New Roman" w:hAnsi="Times New Roman"/>
                <w:b/>
                <w:bCs/>
              </w:rPr>
            </w:pPr>
          </w:p>
        </w:tc>
      </w:tr>
    </w:tbl>
    <w:p w:rsidR="00594961" w:rsidRPr="005B0326" w:rsidRDefault="005B0326" w:rsidP="00FD4C1D">
      <w:pPr>
        <w:spacing w:before="40" w:after="40"/>
        <w:ind w:left="-709" w:hanging="425"/>
        <w:rPr>
          <w:rFonts w:ascii="Times New Roman" w:hAnsi="Times New Roman"/>
          <w:b/>
        </w:rPr>
      </w:pPr>
      <w:r w:rsidRPr="005B0326">
        <w:rPr>
          <w:rFonts w:ascii="Times New Roman" w:hAnsi="Times New Roman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410"/>
        <w:gridCol w:w="2409"/>
        <w:gridCol w:w="2268"/>
      </w:tblGrid>
      <w:tr w:rsidR="00594961" w:rsidRPr="005B0326" w:rsidTr="0000413D">
        <w:trPr>
          <w:trHeight w:val="350"/>
        </w:trPr>
        <w:tc>
          <w:tcPr>
            <w:tcW w:w="2978" w:type="dxa"/>
            <w:vAlign w:val="center"/>
          </w:tcPr>
          <w:p w:rsidR="00594961" w:rsidRPr="005B0326" w:rsidRDefault="001320FD" w:rsidP="00A24975">
            <w:pPr>
              <w:spacing w:before="40" w:after="40" w:line="240" w:lineRule="auto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 xml:space="preserve">Срок оформления </w:t>
            </w:r>
          </w:p>
        </w:tc>
        <w:tc>
          <w:tcPr>
            <w:tcW w:w="2410" w:type="dxa"/>
            <w:vAlign w:val="center"/>
          </w:tcPr>
          <w:p w:rsidR="00594961" w:rsidRPr="005B0326" w:rsidRDefault="00F968D0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5B0326">
              <w:rPr>
                <w:rFonts w:ascii="Times New Roman" w:hAnsi="Times New Roman"/>
              </w:rPr>
              <w:t>5</w:t>
            </w:r>
            <w:r w:rsidR="00594961" w:rsidRPr="005B0326">
              <w:rPr>
                <w:rFonts w:ascii="Times New Roman" w:hAnsi="Times New Roman"/>
              </w:rPr>
              <w:t xml:space="preserve"> дней</w:t>
            </w:r>
          </w:p>
        </w:tc>
        <w:tc>
          <w:tcPr>
            <w:tcW w:w="2409" w:type="dxa"/>
            <w:vAlign w:val="center"/>
          </w:tcPr>
          <w:p w:rsidR="00594961" w:rsidRPr="005B0326" w:rsidRDefault="00345E6B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</w:t>
            </w:r>
            <w:r w:rsidR="00594961" w:rsidRPr="005B0326">
              <w:rPr>
                <w:rFonts w:ascii="Times New Roman" w:hAnsi="Times New Roman"/>
              </w:rPr>
              <w:t>3 дня</w:t>
            </w:r>
          </w:p>
        </w:tc>
        <w:tc>
          <w:tcPr>
            <w:tcW w:w="2268" w:type="dxa"/>
            <w:vAlign w:val="center"/>
          </w:tcPr>
          <w:p w:rsidR="00594961" w:rsidRPr="005B0326" w:rsidRDefault="00345E6B" w:rsidP="00345E6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968D0" w:rsidRPr="005B0326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нь</w:t>
            </w:r>
          </w:p>
        </w:tc>
      </w:tr>
      <w:tr w:rsidR="005B0326" w:rsidRPr="005B0326" w:rsidTr="0000413D">
        <w:tc>
          <w:tcPr>
            <w:tcW w:w="2978" w:type="dxa"/>
            <w:vAlign w:val="center"/>
          </w:tcPr>
          <w:p w:rsidR="005B0326" w:rsidRPr="002114DA" w:rsidRDefault="002114DA" w:rsidP="00E601FC">
            <w:pPr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114DA">
              <w:rPr>
                <w:rFonts w:ascii="Times New Roman" w:hAnsi="Times New Roman"/>
                <w:sz w:val="16"/>
                <w:szCs w:val="16"/>
              </w:rPr>
              <w:t>Тип визы</w:t>
            </w:r>
            <w:r w:rsidR="00E601FC" w:rsidRPr="002114DA">
              <w:rPr>
                <w:rFonts w:ascii="Times New Roman" w:hAnsi="Times New Roman"/>
                <w:sz w:val="16"/>
                <w:szCs w:val="16"/>
              </w:rPr>
              <w:t xml:space="preserve"> (например, туристическая</w:t>
            </w:r>
            <w:r>
              <w:rPr>
                <w:rFonts w:ascii="Times New Roman" w:hAnsi="Times New Roman"/>
                <w:sz w:val="16"/>
                <w:szCs w:val="16"/>
              </w:rPr>
              <w:t>/бизнес</w:t>
            </w:r>
            <w:r w:rsidR="00E601FC" w:rsidRPr="002114DA">
              <w:rPr>
                <w:rFonts w:ascii="Times New Roman" w:hAnsi="Times New Roman"/>
                <w:sz w:val="16"/>
                <w:szCs w:val="16"/>
              </w:rPr>
              <w:t xml:space="preserve"> однократная</w:t>
            </w:r>
            <w:r>
              <w:rPr>
                <w:rFonts w:ascii="Times New Roman" w:hAnsi="Times New Roman"/>
                <w:sz w:val="16"/>
                <w:szCs w:val="16"/>
              </w:rPr>
              <w:t>/двукратная</w:t>
            </w:r>
            <w:r w:rsidR="00E601FC" w:rsidRPr="002114DA">
              <w:rPr>
                <w:rFonts w:ascii="Times New Roman" w:hAnsi="Times New Roman"/>
                <w:sz w:val="16"/>
                <w:szCs w:val="16"/>
              </w:rPr>
              <w:t xml:space="preserve"> виза и т.д.)</w:t>
            </w:r>
          </w:p>
        </w:tc>
        <w:tc>
          <w:tcPr>
            <w:tcW w:w="7087" w:type="dxa"/>
            <w:gridSpan w:val="3"/>
            <w:vAlign w:val="center"/>
          </w:tcPr>
          <w:p w:rsidR="005B0326" w:rsidRPr="005B0326" w:rsidRDefault="005B0326" w:rsidP="006741FB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8704E" w:rsidRDefault="0018704E" w:rsidP="002E0545">
      <w:pPr>
        <w:spacing w:after="0" w:line="240" w:lineRule="auto"/>
        <w:ind w:left="-567"/>
        <w:jc w:val="both"/>
        <w:rPr>
          <w:b/>
          <w:bCs/>
          <w:i/>
          <w:iCs/>
          <w:sz w:val="16"/>
          <w:szCs w:val="16"/>
        </w:rPr>
      </w:pPr>
    </w:p>
    <w:p w:rsidR="002114DA" w:rsidRPr="002E0545" w:rsidRDefault="002E0545" w:rsidP="000511D8">
      <w:pPr>
        <w:spacing w:after="0" w:line="240" w:lineRule="auto"/>
        <w:ind w:left="-709"/>
        <w:jc w:val="both"/>
        <w:rPr>
          <w:b/>
          <w:bCs/>
          <w:i/>
          <w:iCs/>
          <w:sz w:val="16"/>
          <w:szCs w:val="16"/>
        </w:rPr>
      </w:pPr>
      <w:r w:rsidRPr="002E0545">
        <w:rPr>
          <w:b/>
          <w:bCs/>
          <w:i/>
          <w:iCs/>
          <w:sz w:val="16"/>
          <w:szCs w:val="16"/>
        </w:rPr>
        <w:t>Я осознаю, что любые ложные сведения повлекут за собой отказ в рассмотрении моего запроса на визу или аннуляцию уже оформленной, а также могут повлечь привлечение к уголовной ответственности в соответствии с законодательством страны, которая приняла мой запрос. Я проинформирован</w:t>
      </w:r>
      <w:r>
        <w:rPr>
          <w:b/>
          <w:bCs/>
          <w:i/>
          <w:iCs/>
          <w:sz w:val="16"/>
          <w:szCs w:val="16"/>
        </w:rPr>
        <w:t>(а)</w:t>
      </w:r>
      <w:r w:rsidRPr="002E0545">
        <w:rPr>
          <w:b/>
          <w:bCs/>
          <w:i/>
          <w:iCs/>
          <w:sz w:val="16"/>
          <w:szCs w:val="16"/>
        </w:rPr>
        <w:t xml:space="preserve"> о том, что сумма консульского взноса является невозвратной.</w:t>
      </w:r>
    </w:p>
    <w:p w:rsidR="00015520" w:rsidRDefault="008A6092" w:rsidP="00521252">
      <w:pPr>
        <w:spacing w:before="40" w:after="40"/>
        <w:rPr>
          <w:rFonts w:ascii="Times New Roman" w:hAnsi="Times New Roman"/>
        </w:rPr>
      </w:pPr>
      <w:r w:rsidRPr="005B0326">
        <w:rPr>
          <w:rStyle w:val="a5"/>
          <w:rFonts w:ascii="Times New Roman" w:hAnsi="Times New Roman"/>
        </w:rPr>
        <w:t>Дата заполнения</w:t>
      </w:r>
      <w:r w:rsidR="00627694" w:rsidRPr="005B0326">
        <w:rPr>
          <w:rStyle w:val="a5"/>
          <w:rFonts w:ascii="Times New Roman" w:hAnsi="Times New Roman"/>
        </w:rPr>
        <w:t xml:space="preserve">______________              </w:t>
      </w:r>
      <w:r w:rsidR="00015520">
        <w:rPr>
          <w:rStyle w:val="a5"/>
          <w:rFonts w:ascii="Times New Roman" w:hAnsi="Times New Roman"/>
        </w:rPr>
        <w:t xml:space="preserve">                                              </w:t>
      </w:r>
      <w:r w:rsidR="00627694" w:rsidRPr="005B0326">
        <w:rPr>
          <w:rStyle w:val="a5"/>
          <w:rFonts w:ascii="Times New Roman" w:hAnsi="Times New Roman"/>
        </w:rPr>
        <w:t>Подпись__________________</w:t>
      </w:r>
      <w:r w:rsidRPr="005B0326">
        <w:rPr>
          <w:rStyle w:val="a5"/>
          <w:rFonts w:ascii="Times New Roman" w:hAnsi="Times New Roman"/>
        </w:rPr>
        <w:t xml:space="preserve">                                          </w:t>
      </w:r>
      <w:r w:rsidRPr="005B0326">
        <w:rPr>
          <w:rFonts w:ascii="Times New Roman" w:hAnsi="Times New Roman"/>
        </w:rPr>
        <w:t xml:space="preserve">    </w:t>
      </w:r>
    </w:p>
    <w:p w:rsidR="00C80A05" w:rsidRPr="00015520" w:rsidRDefault="00015520" w:rsidP="00015520">
      <w:pPr>
        <w:tabs>
          <w:tab w:val="left" w:pos="3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80A05" w:rsidRPr="00015520" w:rsidSect="00015520">
      <w:pgSz w:w="11906" w:h="16838"/>
      <w:pgMar w:top="142" w:right="707" w:bottom="284" w:left="170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13" w:rsidRDefault="00E81313" w:rsidP="00521252">
      <w:pPr>
        <w:spacing w:after="0" w:line="240" w:lineRule="auto"/>
      </w:pPr>
      <w:r>
        <w:separator/>
      </w:r>
    </w:p>
  </w:endnote>
  <w:endnote w:type="continuationSeparator" w:id="0">
    <w:p w:rsidR="00E81313" w:rsidRDefault="00E81313" w:rsidP="0052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13" w:rsidRDefault="00E81313" w:rsidP="00521252">
      <w:pPr>
        <w:spacing w:after="0" w:line="240" w:lineRule="auto"/>
      </w:pPr>
      <w:r>
        <w:separator/>
      </w:r>
    </w:p>
  </w:footnote>
  <w:footnote w:type="continuationSeparator" w:id="0">
    <w:p w:rsidR="00E81313" w:rsidRDefault="00E81313" w:rsidP="00521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3D0"/>
    <w:multiLevelType w:val="hybridMultilevel"/>
    <w:tmpl w:val="D6FAB11A"/>
    <w:lvl w:ilvl="0" w:tplc="2E12E0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C5D0A"/>
    <w:multiLevelType w:val="hybridMultilevel"/>
    <w:tmpl w:val="2C70197E"/>
    <w:lvl w:ilvl="0" w:tplc="02ACB7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05"/>
    <w:rsid w:val="0000413D"/>
    <w:rsid w:val="00015520"/>
    <w:rsid w:val="00031E13"/>
    <w:rsid w:val="00041B83"/>
    <w:rsid w:val="000511D8"/>
    <w:rsid w:val="000725BC"/>
    <w:rsid w:val="000B5A51"/>
    <w:rsid w:val="000C2F3E"/>
    <w:rsid w:val="000D037C"/>
    <w:rsid w:val="00115203"/>
    <w:rsid w:val="001320FD"/>
    <w:rsid w:val="0015243A"/>
    <w:rsid w:val="001854D8"/>
    <w:rsid w:val="0018704E"/>
    <w:rsid w:val="001E2420"/>
    <w:rsid w:val="001E31B7"/>
    <w:rsid w:val="001F0A74"/>
    <w:rsid w:val="00201E56"/>
    <w:rsid w:val="002114DA"/>
    <w:rsid w:val="00234E44"/>
    <w:rsid w:val="00257820"/>
    <w:rsid w:val="00293EFE"/>
    <w:rsid w:val="00293F2D"/>
    <w:rsid w:val="002A018B"/>
    <w:rsid w:val="002A6B2C"/>
    <w:rsid w:val="002A7075"/>
    <w:rsid w:val="002B4912"/>
    <w:rsid w:val="002C3947"/>
    <w:rsid w:val="002E0545"/>
    <w:rsid w:val="002E1CBE"/>
    <w:rsid w:val="003257E9"/>
    <w:rsid w:val="00345E6B"/>
    <w:rsid w:val="003C2329"/>
    <w:rsid w:val="0040177E"/>
    <w:rsid w:val="00495A2F"/>
    <w:rsid w:val="004A224C"/>
    <w:rsid w:val="00521252"/>
    <w:rsid w:val="00535FC4"/>
    <w:rsid w:val="00570D9C"/>
    <w:rsid w:val="00574BDB"/>
    <w:rsid w:val="005844A1"/>
    <w:rsid w:val="00594961"/>
    <w:rsid w:val="005B0326"/>
    <w:rsid w:val="00627694"/>
    <w:rsid w:val="006430E3"/>
    <w:rsid w:val="00665220"/>
    <w:rsid w:val="00670555"/>
    <w:rsid w:val="006741FB"/>
    <w:rsid w:val="00694B03"/>
    <w:rsid w:val="006A58C8"/>
    <w:rsid w:val="006D758C"/>
    <w:rsid w:val="0073534C"/>
    <w:rsid w:val="00750674"/>
    <w:rsid w:val="00763853"/>
    <w:rsid w:val="007B3492"/>
    <w:rsid w:val="00813740"/>
    <w:rsid w:val="00817667"/>
    <w:rsid w:val="008177B1"/>
    <w:rsid w:val="00821611"/>
    <w:rsid w:val="00831AAC"/>
    <w:rsid w:val="008540A4"/>
    <w:rsid w:val="00885272"/>
    <w:rsid w:val="008A6092"/>
    <w:rsid w:val="008F1D52"/>
    <w:rsid w:val="0091718C"/>
    <w:rsid w:val="00932A31"/>
    <w:rsid w:val="00945D77"/>
    <w:rsid w:val="00946103"/>
    <w:rsid w:val="009575EA"/>
    <w:rsid w:val="009609EE"/>
    <w:rsid w:val="00970E0E"/>
    <w:rsid w:val="00971812"/>
    <w:rsid w:val="0099035C"/>
    <w:rsid w:val="009D76D0"/>
    <w:rsid w:val="00A14F11"/>
    <w:rsid w:val="00A24975"/>
    <w:rsid w:val="00A44028"/>
    <w:rsid w:val="00A46EE9"/>
    <w:rsid w:val="00A52C79"/>
    <w:rsid w:val="00AC2A16"/>
    <w:rsid w:val="00AE37B6"/>
    <w:rsid w:val="00B019F8"/>
    <w:rsid w:val="00B97246"/>
    <w:rsid w:val="00BE1BAF"/>
    <w:rsid w:val="00BF3B91"/>
    <w:rsid w:val="00C37180"/>
    <w:rsid w:val="00C80A05"/>
    <w:rsid w:val="00C8332D"/>
    <w:rsid w:val="00C86692"/>
    <w:rsid w:val="00CC5B8D"/>
    <w:rsid w:val="00CC7E48"/>
    <w:rsid w:val="00CD75CB"/>
    <w:rsid w:val="00CE5D62"/>
    <w:rsid w:val="00D23F3F"/>
    <w:rsid w:val="00D50589"/>
    <w:rsid w:val="00D55F28"/>
    <w:rsid w:val="00DA104C"/>
    <w:rsid w:val="00DA5E3A"/>
    <w:rsid w:val="00DC6703"/>
    <w:rsid w:val="00DD5784"/>
    <w:rsid w:val="00E10BC9"/>
    <w:rsid w:val="00E509FB"/>
    <w:rsid w:val="00E50F2D"/>
    <w:rsid w:val="00E601FC"/>
    <w:rsid w:val="00E6154B"/>
    <w:rsid w:val="00E81313"/>
    <w:rsid w:val="00E86117"/>
    <w:rsid w:val="00E91A46"/>
    <w:rsid w:val="00EC69D4"/>
    <w:rsid w:val="00ED1EDA"/>
    <w:rsid w:val="00ED55CD"/>
    <w:rsid w:val="00EE2ACE"/>
    <w:rsid w:val="00EE79FD"/>
    <w:rsid w:val="00F14BED"/>
    <w:rsid w:val="00F26E16"/>
    <w:rsid w:val="00F335BC"/>
    <w:rsid w:val="00F61A26"/>
    <w:rsid w:val="00F968D0"/>
    <w:rsid w:val="00FB1FAB"/>
    <w:rsid w:val="00FB7186"/>
    <w:rsid w:val="00FC53A6"/>
    <w:rsid w:val="00FD048F"/>
    <w:rsid w:val="00FD1CC5"/>
    <w:rsid w:val="00FD4C1D"/>
    <w:rsid w:val="00FE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A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BC9"/>
    <w:pPr>
      <w:ind w:left="720"/>
      <w:contextualSpacing/>
    </w:pPr>
  </w:style>
  <w:style w:type="character" w:styleId="a5">
    <w:name w:val="Strong"/>
    <w:basedOn w:val="a0"/>
    <w:qFormat/>
    <w:rsid w:val="008A609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27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69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125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1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252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5212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3A25-628C-4974-920E-2E0322BE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BA</dc:creator>
  <cp:lastModifiedBy>sanprodagi2</cp:lastModifiedBy>
  <cp:revision>2</cp:revision>
  <cp:lastPrinted>2014-10-10T09:13:00Z</cp:lastPrinted>
  <dcterms:created xsi:type="dcterms:W3CDTF">2023-04-18T07:43:00Z</dcterms:created>
  <dcterms:modified xsi:type="dcterms:W3CDTF">2023-04-18T07:43:00Z</dcterms:modified>
</cp:coreProperties>
</file>